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D3B09" w14:textId="7F471E66" w:rsidR="008B3BAE" w:rsidRPr="00A05D42" w:rsidRDefault="00987BBF" w:rsidP="00A05D42">
      <w:pPr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05D42">
        <w:rPr>
          <w:rFonts w:ascii="Liberation Serif" w:hAnsi="Liberation Serif" w:cs="Liberation Serif"/>
          <w:b/>
          <w:sz w:val="24"/>
          <w:szCs w:val="24"/>
        </w:rPr>
        <w:t>Победители конкур</w:t>
      </w:r>
      <w:r w:rsidR="00B40ED4" w:rsidRPr="00A05D42">
        <w:rPr>
          <w:rFonts w:ascii="Liberation Serif" w:hAnsi="Liberation Serif" w:cs="Liberation Serif"/>
          <w:b/>
          <w:sz w:val="24"/>
          <w:szCs w:val="24"/>
        </w:rPr>
        <w:t>сов</w:t>
      </w:r>
      <w:r w:rsidRPr="00A05D42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3B39CE">
        <w:rPr>
          <w:rFonts w:ascii="Liberation Serif" w:hAnsi="Liberation Serif" w:cs="Liberation Serif"/>
          <w:b/>
          <w:sz w:val="24"/>
          <w:szCs w:val="24"/>
        </w:rPr>
        <w:t xml:space="preserve">Президентского фонда культурных инициатив от ЯНАО в </w:t>
      </w:r>
      <w:r w:rsidR="00A05D42" w:rsidRPr="00A05D42">
        <w:rPr>
          <w:rFonts w:ascii="Liberation Serif" w:hAnsi="Liberation Serif" w:cs="Liberation Serif"/>
          <w:b/>
          <w:sz w:val="24"/>
          <w:szCs w:val="24"/>
        </w:rPr>
        <w:t>202</w:t>
      </w:r>
      <w:r w:rsidR="002317B2">
        <w:rPr>
          <w:rFonts w:ascii="Liberation Serif" w:hAnsi="Liberation Serif" w:cs="Liberation Serif"/>
          <w:b/>
          <w:sz w:val="24"/>
          <w:szCs w:val="24"/>
        </w:rPr>
        <w:t>5</w:t>
      </w:r>
      <w:r w:rsidR="00A05D42" w:rsidRPr="00A05D42">
        <w:rPr>
          <w:rFonts w:ascii="Liberation Serif" w:hAnsi="Liberation Serif" w:cs="Liberation Serif"/>
          <w:b/>
          <w:sz w:val="24"/>
          <w:szCs w:val="24"/>
        </w:rPr>
        <w:t xml:space="preserve"> год</w:t>
      </w:r>
      <w:r w:rsidR="003B39CE">
        <w:rPr>
          <w:rFonts w:ascii="Liberation Serif" w:hAnsi="Liberation Serif" w:cs="Liberation Serif"/>
          <w:b/>
          <w:sz w:val="24"/>
          <w:szCs w:val="24"/>
        </w:rPr>
        <w:t>у</w:t>
      </w:r>
    </w:p>
    <w:p w14:paraId="1E7D685C" w14:textId="4C19480B" w:rsidR="00262526" w:rsidRDefault="00262526" w:rsidP="00A05D42">
      <w:pPr>
        <w:spacing w:after="0"/>
        <w:jc w:val="center"/>
      </w:pPr>
    </w:p>
    <w:p w14:paraId="00EDB7CD" w14:textId="77777777" w:rsidR="00262526" w:rsidRDefault="00262526" w:rsidP="00A05D42">
      <w:pPr>
        <w:spacing w:after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"/>
        <w:gridCol w:w="2853"/>
        <w:gridCol w:w="2952"/>
        <w:gridCol w:w="2344"/>
        <w:gridCol w:w="1793"/>
      </w:tblGrid>
      <w:tr w:rsidR="00987BBF" w:rsidRPr="00E41F84" w14:paraId="1B62DBB5" w14:textId="77777777" w:rsidTr="00840453">
        <w:tc>
          <w:tcPr>
            <w:tcW w:w="516" w:type="dxa"/>
          </w:tcPr>
          <w:p w14:paraId="16D8AEF0" w14:textId="685FEDAB" w:rsidR="00987BBF" w:rsidRPr="00E41F84" w:rsidRDefault="00987BBF" w:rsidP="00E32EF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41F84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</w:tc>
        <w:tc>
          <w:tcPr>
            <w:tcW w:w="2881" w:type="dxa"/>
          </w:tcPr>
          <w:p w14:paraId="11BBF233" w14:textId="617BBEA8" w:rsidR="00987BBF" w:rsidRPr="00E41F84" w:rsidRDefault="00987BBF" w:rsidP="00E32EF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41F84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977" w:type="dxa"/>
          </w:tcPr>
          <w:p w14:paraId="72474D2A" w14:textId="78591894" w:rsidR="00987BBF" w:rsidRPr="00E41F84" w:rsidRDefault="00987BBF" w:rsidP="00E32EF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41F84">
              <w:rPr>
                <w:rFonts w:ascii="Liberation Serif" w:hAnsi="Liberation Serif" w:cs="Liberation Serif"/>
                <w:b/>
                <w:sz w:val="24"/>
                <w:szCs w:val="24"/>
              </w:rPr>
              <w:t>Грантовое направление</w:t>
            </w:r>
          </w:p>
        </w:tc>
        <w:tc>
          <w:tcPr>
            <w:tcW w:w="2268" w:type="dxa"/>
          </w:tcPr>
          <w:p w14:paraId="34683EC4" w14:textId="0445465D" w:rsidR="00987BBF" w:rsidRPr="00E41F84" w:rsidRDefault="00987BBF" w:rsidP="00E32EF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41F84">
              <w:rPr>
                <w:rFonts w:ascii="Liberation Serif" w:hAnsi="Liberation Serif" w:cs="Liberation Serif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1814" w:type="dxa"/>
          </w:tcPr>
          <w:p w14:paraId="1E3CBE72" w14:textId="3E8BF964" w:rsidR="00987BBF" w:rsidRPr="00E41F84" w:rsidRDefault="00987BBF" w:rsidP="00E32EF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41F84">
              <w:rPr>
                <w:rFonts w:ascii="Liberation Serif" w:hAnsi="Liberation Serif" w:cs="Liberation Serif"/>
                <w:b/>
                <w:sz w:val="24"/>
                <w:szCs w:val="24"/>
              </w:rPr>
              <w:t>Сумма гранта</w:t>
            </w:r>
          </w:p>
        </w:tc>
      </w:tr>
      <w:tr w:rsidR="00B40ED4" w:rsidRPr="00E41F84" w14:paraId="29E72695" w14:textId="77777777" w:rsidTr="00A05D42">
        <w:tc>
          <w:tcPr>
            <w:tcW w:w="10456" w:type="dxa"/>
            <w:gridSpan w:val="5"/>
          </w:tcPr>
          <w:p w14:paraId="0E09D2C2" w14:textId="0C9C875A" w:rsidR="00B40ED4" w:rsidRPr="00E41F84" w:rsidRDefault="00D1420A" w:rsidP="00E32EF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I</w:t>
            </w:r>
            <w:r w:rsidR="00B40ED4" w:rsidRPr="00E41F8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конкурс</w:t>
            </w:r>
          </w:p>
        </w:tc>
      </w:tr>
      <w:tr w:rsidR="00987BBF" w:rsidRPr="00E41F84" w14:paraId="03E896AB" w14:textId="77777777" w:rsidTr="00840453">
        <w:tc>
          <w:tcPr>
            <w:tcW w:w="516" w:type="dxa"/>
          </w:tcPr>
          <w:p w14:paraId="3A935C63" w14:textId="050A61BD" w:rsidR="00987BBF" w:rsidRPr="00E41F84" w:rsidRDefault="00987BBF" w:rsidP="00E32A6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81" w:type="dxa"/>
          </w:tcPr>
          <w:p w14:paraId="424C0D31" w14:textId="632D84A6" w:rsidR="00987BBF" w:rsidRPr="00E41F84" w:rsidRDefault="00D1420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1420A">
              <w:rPr>
                <w:rFonts w:ascii="Liberation Serif" w:hAnsi="Liberation Serif" w:cs="Liberation Serif"/>
                <w:sz w:val="24"/>
                <w:szCs w:val="24"/>
              </w:rPr>
              <w:t xml:space="preserve">Региональная общественная организация по содействию коренным малочисленным народам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D1420A">
              <w:rPr>
                <w:rFonts w:ascii="Liberation Serif" w:hAnsi="Liberation Serif" w:cs="Liberation Serif"/>
                <w:sz w:val="24"/>
                <w:szCs w:val="24"/>
              </w:rPr>
              <w:t xml:space="preserve">евер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«М</w:t>
            </w:r>
            <w:r w:rsidRPr="00D1420A">
              <w:rPr>
                <w:rFonts w:ascii="Liberation Serif" w:hAnsi="Liberation Serif" w:cs="Liberation Serif"/>
                <w:sz w:val="24"/>
                <w:szCs w:val="24"/>
              </w:rPr>
              <w:t>инле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14:paraId="7AA2F8B9" w14:textId="0BEEF8AC" w:rsidR="00987BBF" w:rsidRPr="00E41F84" w:rsidRDefault="00D1420A" w:rsidP="00D1420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1420A">
              <w:rPr>
                <w:rFonts w:ascii="Liberation Serif" w:hAnsi="Liberation Serif" w:cs="Liberation Serif"/>
                <w:sz w:val="24"/>
                <w:szCs w:val="24"/>
              </w:rPr>
              <w:t>Многонациональный народ. Этнокультурное многообразие России – ее конкурентное глобальное преимущество, ее сила и самобытность.</w:t>
            </w:r>
          </w:p>
        </w:tc>
        <w:tc>
          <w:tcPr>
            <w:tcW w:w="2268" w:type="dxa"/>
          </w:tcPr>
          <w:p w14:paraId="592CCEEF" w14:textId="3C2A64B1" w:rsidR="00987BBF" w:rsidRPr="00E41F84" w:rsidRDefault="00D1420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1420A">
              <w:rPr>
                <w:rFonts w:ascii="Liberation Serif" w:hAnsi="Liberation Serif" w:cs="Liberation Serif"/>
                <w:sz w:val="24"/>
                <w:szCs w:val="24"/>
              </w:rPr>
              <w:t xml:space="preserve">Национальный фильм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D1420A">
              <w:rPr>
                <w:rFonts w:ascii="Liberation Serif" w:hAnsi="Liberation Serif" w:cs="Liberation Serif"/>
                <w:sz w:val="24"/>
                <w:szCs w:val="24"/>
              </w:rPr>
              <w:t>Мяд панг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D1420A"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D1420A">
              <w:rPr>
                <w:rFonts w:ascii="Liberation Serif" w:hAnsi="Liberation Serif" w:cs="Liberation Serif"/>
                <w:sz w:val="24"/>
                <w:szCs w:val="24"/>
              </w:rPr>
              <w:t>Очаг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D1420A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D1420A">
              <w:rPr>
                <w:rFonts w:ascii="Liberation Serif" w:hAnsi="Liberation Serif" w:cs="Liberation Serif"/>
                <w:sz w:val="24"/>
                <w:szCs w:val="24"/>
              </w:rPr>
              <w:t>Корн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D1420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814" w:type="dxa"/>
          </w:tcPr>
          <w:p w14:paraId="270B9F3C" w14:textId="60D204B9" w:rsidR="00987BBF" w:rsidRPr="00E41F84" w:rsidRDefault="00D1420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1420A">
              <w:rPr>
                <w:rFonts w:ascii="Liberation Serif" w:hAnsi="Liberation Serif" w:cs="Liberation Serif"/>
                <w:sz w:val="24"/>
                <w:szCs w:val="24"/>
              </w:rPr>
              <w:t xml:space="preserve">7 889 194,86 </w:t>
            </w:r>
            <w:r w:rsidRPr="00D1420A">
              <w:rPr>
                <w:rFonts w:ascii="Times New Roman" w:hAnsi="Times New Roman" w:cs="Times New Roman"/>
                <w:sz w:val="24"/>
                <w:szCs w:val="24"/>
              </w:rPr>
              <w:t>₽</w:t>
            </w:r>
          </w:p>
        </w:tc>
      </w:tr>
      <w:tr w:rsidR="00B40ED4" w:rsidRPr="00E41F84" w14:paraId="05E2BE7D" w14:textId="77777777" w:rsidTr="00840453">
        <w:tc>
          <w:tcPr>
            <w:tcW w:w="516" w:type="dxa"/>
          </w:tcPr>
          <w:p w14:paraId="33882418" w14:textId="0AB4E75A" w:rsidR="00B40ED4" w:rsidRPr="00E41F84" w:rsidRDefault="00B40ED4" w:rsidP="00E32A6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81" w:type="dxa"/>
          </w:tcPr>
          <w:p w14:paraId="08DD824A" w14:textId="2A771864" w:rsidR="00B40ED4" w:rsidRPr="00E41F84" w:rsidRDefault="00D1420A" w:rsidP="00B40E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1420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автономное учреждение дополнительного образова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«Д</w:t>
            </w:r>
            <w:r w:rsidRPr="00D1420A">
              <w:rPr>
                <w:rFonts w:ascii="Liberation Serif" w:hAnsi="Liberation Serif" w:cs="Liberation Serif"/>
                <w:sz w:val="24"/>
                <w:szCs w:val="24"/>
              </w:rPr>
              <w:t>етская школа искусств п. Харп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14:paraId="34DC14FE" w14:textId="6F2F52B2" w:rsidR="00B40ED4" w:rsidRPr="00E41F84" w:rsidRDefault="00D1420A" w:rsidP="00B40E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1420A">
              <w:rPr>
                <w:rFonts w:ascii="Liberation Serif" w:hAnsi="Liberation Serif" w:cs="Liberation Serif"/>
                <w:sz w:val="24"/>
                <w:szCs w:val="24"/>
              </w:rPr>
              <w:t>Я горжусь. Проекты, направленные на освещение ярких и славных страниц отечественной истории, культуры и современности.</w:t>
            </w:r>
          </w:p>
        </w:tc>
        <w:tc>
          <w:tcPr>
            <w:tcW w:w="2268" w:type="dxa"/>
          </w:tcPr>
          <w:p w14:paraId="7A1E3261" w14:textId="42FCEFE7" w:rsidR="00B40ED4" w:rsidRPr="00E41F84" w:rsidRDefault="00D1420A" w:rsidP="00B40E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1420A">
              <w:rPr>
                <w:rFonts w:ascii="Liberation Serif" w:hAnsi="Liberation Serif" w:cs="Liberation Serif"/>
                <w:sz w:val="24"/>
                <w:szCs w:val="24"/>
              </w:rPr>
              <w:t>Там, где музыка звучит</w:t>
            </w:r>
          </w:p>
        </w:tc>
        <w:tc>
          <w:tcPr>
            <w:tcW w:w="1814" w:type="dxa"/>
          </w:tcPr>
          <w:p w14:paraId="737FB8D5" w14:textId="6D16C641" w:rsidR="00B40ED4" w:rsidRPr="00E41F84" w:rsidRDefault="00D1420A" w:rsidP="00B40E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1420A">
              <w:rPr>
                <w:rFonts w:ascii="Liberation Serif" w:hAnsi="Liberation Serif" w:cs="Liberation Serif"/>
                <w:sz w:val="24"/>
                <w:szCs w:val="24"/>
              </w:rPr>
              <w:t xml:space="preserve">1 430 047,00 </w:t>
            </w:r>
            <w:r w:rsidRPr="00D1420A">
              <w:rPr>
                <w:rFonts w:ascii="Times New Roman" w:hAnsi="Times New Roman" w:cs="Times New Roman"/>
                <w:sz w:val="24"/>
                <w:szCs w:val="24"/>
              </w:rPr>
              <w:t>₽</w:t>
            </w:r>
          </w:p>
        </w:tc>
      </w:tr>
      <w:tr w:rsidR="00B40ED4" w:rsidRPr="00E41F84" w14:paraId="6D2D6A33" w14:textId="77777777" w:rsidTr="00840453">
        <w:tc>
          <w:tcPr>
            <w:tcW w:w="516" w:type="dxa"/>
          </w:tcPr>
          <w:p w14:paraId="66B285AB" w14:textId="591C0ECF" w:rsidR="00B40ED4" w:rsidRPr="00E41F84" w:rsidRDefault="00B40ED4" w:rsidP="00E32A6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81" w:type="dxa"/>
          </w:tcPr>
          <w:p w14:paraId="69BEDD2A" w14:textId="52ED56FD" w:rsidR="00B40ED4" w:rsidRPr="00E41F84" w:rsidRDefault="00D1420A" w:rsidP="00B40E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1420A">
              <w:rPr>
                <w:rFonts w:ascii="Liberation Serif" w:hAnsi="Liberation Serif" w:cs="Liberation Serif"/>
                <w:sz w:val="24"/>
                <w:szCs w:val="24"/>
              </w:rPr>
              <w:t xml:space="preserve">Автономная некоммерческая организац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«Ц</w:t>
            </w:r>
            <w:r w:rsidRPr="00D1420A">
              <w:rPr>
                <w:rFonts w:ascii="Liberation Serif" w:hAnsi="Liberation Serif" w:cs="Liberation Serif"/>
                <w:sz w:val="24"/>
                <w:szCs w:val="24"/>
              </w:rPr>
              <w:t>ентр культурных свершен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14:paraId="5A37919D" w14:textId="5B7DD1FE" w:rsidR="00B40ED4" w:rsidRPr="00E41F84" w:rsidRDefault="00D1420A" w:rsidP="00B40E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1420A">
              <w:rPr>
                <w:rFonts w:ascii="Liberation Serif" w:hAnsi="Liberation Serif" w:cs="Liberation Serif"/>
                <w:sz w:val="24"/>
                <w:szCs w:val="24"/>
              </w:rPr>
              <w:t>Место силы. Малая родина. Региональная история. Локальная идентичность.</w:t>
            </w:r>
          </w:p>
        </w:tc>
        <w:tc>
          <w:tcPr>
            <w:tcW w:w="2268" w:type="dxa"/>
          </w:tcPr>
          <w:p w14:paraId="20DA0975" w14:textId="53CA89B8" w:rsidR="00B40ED4" w:rsidRPr="00E41F84" w:rsidRDefault="00D1420A" w:rsidP="00B40E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1420A">
              <w:rPr>
                <w:rFonts w:ascii="Liberation Serif" w:hAnsi="Liberation Serif" w:cs="Liberation Serif"/>
                <w:sz w:val="24"/>
                <w:szCs w:val="24"/>
              </w:rPr>
              <w:t>Северный винил. Поколение НУр</w:t>
            </w:r>
          </w:p>
        </w:tc>
        <w:tc>
          <w:tcPr>
            <w:tcW w:w="1814" w:type="dxa"/>
          </w:tcPr>
          <w:p w14:paraId="67A983AD" w14:textId="35819E74" w:rsidR="00B40ED4" w:rsidRPr="00E41F84" w:rsidRDefault="00D1420A" w:rsidP="00B40E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1420A">
              <w:rPr>
                <w:rFonts w:ascii="Liberation Serif" w:hAnsi="Liberation Serif" w:cs="Liberation Serif"/>
                <w:sz w:val="24"/>
                <w:szCs w:val="24"/>
              </w:rPr>
              <w:t xml:space="preserve">1 615 696,00 </w:t>
            </w:r>
            <w:r w:rsidRPr="00D1420A">
              <w:rPr>
                <w:rFonts w:ascii="Times New Roman" w:hAnsi="Times New Roman" w:cs="Times New Roman"/>
                <w:sz w:val="24"/>
                <w:szCs w:val="24"/>
              </w:rPr>
              <w:t>₽</w:t>
            </w:r>
          </w:p>
        </w:tc>
      </w:tr>
      <w:tr w:rsidR="00E32A6B" w:rsidRPr="00E41F84" w14:paraId="16DEC20B" w14:textId="77777777" w:rsidTr="00840453">
        <w:tc>
          <w:tcPr>
            <w:tcW w:w="516" w:type="dxa"/>
          </w:tcPr>
          <w:p w14:paraId="472A505C" w14:textId="77777777" w:rsidR="00E32A6B" w:rsidRPr="00E41F84" w:rsidRDefault="00E32A6B" w:rsidP="00E32A6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81" w:type="dxa"/>
          </w:tcPr>
          <w:p w14:paraId="3D59B49C" w14:textId="17730504" w:rsidR="00E32A6B" w:rsidRPr="00E41F84" w:rsidRDefault="00D1420A" w:rsidP="00B40E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1420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автономное учреждение дополнительного образова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«Д</w:t>
            </w:r>
            <w:r w:rsidRPr="00D1420A">
              <w:rPr>
                <w:rFonts w:ascii="Liberation Serif" w:hAnsi="Liberation Serif" w:cs="Liberation Serif"/>
                <w:sz w:val="24"/>
                <w:szCs w:val="24"/>
              </w:rPr>
              <w:t xml:space="preserve">етская школа искусств имени П.И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Ч</w:t>
            </w:r>
            <w:r w:rsidRPr="00D1420A">
              <w:rPr>
                <w:rFonts w:ascii="Liberation Serif" w:hAnsi="Liberation Serif" w:cs="Liberation Serif"/>
                <w:sz w:val="24"/>
                <w:szCs w:val="24"/>
              </w:rPr>
              <w:t>айковског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D1420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О г. Н</w:t>
            </w:r>
            <w:r w:rsidRPr="00D1420A">
              <w:rPr>
                <w:rFonts w:ascii="Liberation Serif" w:hAnsi="Liberation Serif" w:cs="Liberation Serif"/>
                <w:sz w:val="24"/>
                <w:szCs w:val="24"/>
              </w:rPr>
              <w:t>оябрьск</w:t>
            </w:r>
          </w:p>
        </w:tc>
        <w:tc>
          <w:tcPr>
            <w:tcW w:w="2977" w:type="dxa"/>
          </w:tcPr>
          <w:p w14:paraId="3572A0AF" w14:textId="3EE83151" w:rsidR="00E32A6B" w:rsidRPr="00E41F84" w:rsidRDefault="00D1420A" w:rsidP="00B40E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1420A">
              <w:rPr>
                <w:rFonts w:ascii="Liberation Serif" w:hAnsi="Liberation Serif" w:cs="Liberation Serif"/>
                <w:sz w:val="24"/>
                <w:szCs w:val="24"/>
              </w:rPr>
              <w:t>История страны. Вехи. Проекты, посвященные выдающимся деятелям и событиям в жизни общества и страны.</w:t>
            </w:r>
          </w:p>
        </w:tc>
        <w:tc>
          <w:tcPr>
            <w:tcW w:w="2268" w:type="dxa"/>
          </w:tcPr>
          <w:p w14:paraId="098B3584" w14:textId="1D0B3AA6" w:rsidR="00E32A6B" w:rsidRPr="00E41F84" w:rsidRDefault="00D1420A" w:rsidP="00D1420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1420A">
              <w:rPr>
                <w:rFonts w:ascii="Liberation Serif" w:hAnsi="Liberation Serif" w:cs="Liberation Serif"/>
                <w:sz w:val="24"/>
                <w:szCs w:val="24"/>
              </w:rPr>
              <w:t xml:space="preserve">Создание хореографического спектакл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D1420A">
              <w:rPr>
                <w:rFonts w:ascii="Liberation Serif" w:hAnsi="Liberation Serif" w:cs="Liberation Serif"/>
                <w:sz w:val="24"/>
                <w:szCs w:val="24"/>
              </w:rPr>
              <w:t>Маленькие герои большой войн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14:paraId="3C90B78F" w14:textId="6999FC58" w:rsidR="00E32A6B" w:rsidRPr="00E41F84" w:rsidRDefault="00D1420A" w:rsidP="00B40E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1420A">
              <w:rPr>
                <w:rFonts w:ascii="Liberation Serif" w:hAnsi="Liberation Serif" w:cs="Liberation Serif"/>
                <w:sz w:val="24"/>
                <w:szCs w:val="24"/>
              </w:rPr>
              <w:t xml:space="preserve">3 247 487,00 </w:t>
            </w:r>
            <w:r w:rsidRPr="00D1420A">
              <w:rPr>
                <w:rFonts w:ascii="Times New Roman" w:hAnsi="Times New Roman" w:cs="Times New Roman"/>
                <w:sz w:val="24"/>
                <w:szCs w:val="24"/>
              </w:rPr>
              <w:t>₽</w:t>
            </w:r>
          </w:p>
        </w:tc>
      </w:tr>
      <w:tr w:rsidR="00E32A6B" w:rsidRPr="00987BBF" w14:paraId="58D7BE0F" w14:textId="77777777" w:rsidTr="00840453">
        <w:tc>
          <w:tcPr>
            <w:tcW w:w="516" w:type="dxa"/>
          </w:tcPr>
          <w:p w14:paraId="11D4AEBF" w14:textId="79AED7A3" w:rsidR="00E32A6B" w:rsidRPr="00E41F84" w:rsidRDefault="00E32A6B" w:rsidP="00E32A6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81" w:type="dxa"/>
          </w:tcPr>
          <w:p w14:paraId="27409168" w14:textId="5DF4F5C6" w:rsidR="00E32A6B" w:rsidRPr="00E41F84" w:rsidRDefault="00AA6AED" w:rsidP="00A73E1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A6AED">
              <w:rPr>
                <w:rFonts w:ascii="Liberation Serif" w:hAnsi="Liberation Serif" w:cs="Liberation Serif"/>
                <w:sz w:val="24"/>
                <w:szCs w:val="24"/>
              </w:rPr>
              <w:t xml:space="preserve">Местная общественная организац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«Н</w:t>
            </w:r>
            <w:r w:rsidRPr="00AA6AED">
              <w:rPr>
                <w:rFonts w:ascii="Liberation Serif" w:hAnsi="Liberation Serif" w:cs="Liberation Serif"/>
                <w:sz w:val="24"/>
                <w:szCs w:val="24"/>
              </w:rPr>
              <w:t>овые горизонт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AA6AED">
              <w:rPr>
                <w:rFonts w:ascii="Liberation Serif" w:hAnsi="Liberation Serif" w:cs="Liberation Serif"/>
                <w:sz w:val="24"/>
                <w:szCs w:val="24"/>
              </w:rPr>
              <w:t xml:space="preserve"> г. Лабытнанги</w:t>
            </w:r>
          </w:p>
        </w:tc>
        <w:tc>
          <w:tcPr>
            <w:tcW w:w="2977" w:type="dxa"/>
          </w:tcPr>
          <w:p w14:paraId="73170936" w14:textId="3B48F6F7" w:rsidR="00E32A6B" w:rsidRPr="00E41F84" w:rsidRDefault="00AA6AED" w:rsidP="00A73E1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A6AED">
              <w:rPr>
                <w:rFonts w:ascii="Liberation Serif" w:hAnsi="Liberation Serif" w:cs="Liberation Serif"/>
                <w:sz w:val="24"/>
                <w:szCs w:val="24"/>
              </w:rPr>
              <w:t>Культурный код. Проекты по продвижению через культуру и креативные индустрии традиционных духовно-нравственных ценностей.</w:t>
            </w:r>
          </w:p>
        </w:tc>
        <w:tc>
          <w:tcPr>
            <w:tcW w:w="2268" w:type="dxa"/>
          </w:tcPr>
          <w:p w14:paraId="55C952EE" w14:textId="2619403C" w:rsidR="00E32A6B" w:rsidRPr="00E41F84" w:rsidRDefault="00D1420A" w:rsidP="00D1420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1420A">
              <w:rPr>
                <w:rFonts w:ascii="Liberation Serif" w:hAnsi="Liberation Serif" w:cs="Liberation Serif"/>
                <w:sz w:val="24"/>
                <w:szCs w:val="24"/>
              </w:rPr>
              <w:t>«Семейный Рождественский вертеп. Начало…»</w:t>
            </w:r>
          </w:p>
        </w:tc>
        <w:tc>
          <w:tcPr>
            <w:tcW w:w="1814" w:type="dxa"/>
          </w:tcPr>
          <w:p w14:paraId="277F471C" w14:textId="2D19A39D" w:rsidR="00E32A6B" w:rsidRPr="00987BBF" w:rsidRDefault="00D1420A" w:rsidP="00A73E1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1420A">
              <w:rPr>
                <w:rFonts w:ascii="Liberation Serif" w:hAnsi="Liberation Serif" w:cs="Liberation Serif"/>
                <w:sz w:val="24"/>
                <w:szCs w:val="24"/>
              </w:rPr>
              <w:t xml:space="preserve">698 998,00 </w:t>
            </w:r>
            <w:r w:rsidRPr="00D1420A">
              <w:rPr>
                <w:rFonts w:ascii="Times New Roman" w:hAnsi="Times New Roman" w:cs="Times New Roman"/>
                <w:sz w:val="24"/>
                <w:szCs w:val="24"/>
              </w:rPr>
              <w:t>₽</w:t>
            </w:r>
          </w:p>
        </w:tc>
      </w:tr>
      <w:tr w:rsidR="005F5109" w:rsidRPr="00987BBF" w14:paraId="7328BE88" w14:textId="77777777" w:rsidTr="00840453">
        <w:tc>
          <w:tcPr>
            <w:tcW w:w="516" w:type="dxa"/>
          </w:tcPr>
          <w:p w14:paraId="27A010C3" w14:textId="77777777" w:rsidR="005F5109" w:rsidRPr="00E41F84" w:rsidRDefault="005F5109" w:rsidP="00E32A6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81" w:type="dxa"/>
          </w:tcPr>
          <w:p w14:paraId="42AFDA5D" w14:textId="63096CDA" w:rsidR="005F5109" w:rsidRPr="009D30EF" w:rsidRDefault="00AA6AED" w:rsidP="00A73E1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A6AE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бюджетное учреждение культуры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«П</w:t>
            </w:r>
            <w:r w:rsidRPr="00AA6AED">
              <w:rPr>
                <w:rFonts w:ascii="Liberation Serif" w:hAnsi="Liberation Serif" w:cs="Liberation Serif"/>
                <w:sz w:val="24"/>
                <w:szCs w:val="24"/>
              </w:rPr>
              <w:t>риуральская централизованная клубная систем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14:paraId="6F58ED3C" w14:textId="6E7FFC41" w:rsidR="005F5109" w:rsidRPr="009D30EF" w:rsidRDefault="00AA6AED" w:rsidP="00A73E1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A6AED">
              <w:rPr>
                <w:rFonts w:ascii="Liberation Serif" w:hAnsi="Liberation Serif" w:cs="Liberation Serif"/>
                <w:sz w:val="24"/>
                <w:szCs w:val="24"/>
              </w:rPr>
              <w:t>Многонациональный народ. Этнокультурное многообразие России – ее конкурентное глобальное преимущество, ее сила и самобытность.</w:t>
            </w:r>
          </w:p>
        </w:tc>
        <w:tc>
          <w:tcPr>
            <w:tcW w:w="2268" w:type="dxa"/>
          </w:tcPr>
          <w:p w14:paraId="419213A1" w14:textId="23AB95EC" w:rsidR="005F5109" w:rsidRPr="009D30EF" w:rsidRDefault="00AA6AED" w:rsidP="00A73E1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A6AED">
              <w:rPr>
                <w:rFonts w:ascii="Liberation Serif" w:hAnsi="Liberation Serif" w:cs="Liberation Serif"/>
                <w:sz w:val="24"/>
                <w:szCs w:val="24"/>
              </w:rPr>
              <w:t xml:space="preserve">Спектакль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AA6AED">
              <w:rPr>
                <w:rFonts w:ascii="Liberation Serif" w:hAnsi="Liberation Serif" w:cs="Liberation Serif"/>
                <w:sz w:val="24"/>
                <w:szCs w:val="24"/>
              </w:rPr>
              <w:t>Легенда о стихиях тундр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14:paraId="1C07D2A5" w14:textId="10832AC1" w:rsidR="005F5109" w:rsidRPr="009D30EF" w:rsidRDefault="00AA6AED" w:rsidP="00AA6AE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6AED">
              <w:rPr>
                <w:rFonts w:ascii="Liberation Serif" w:hAnsi="Liberation Serif" w:cs="Liberation Serif"/>
                <w:sz w:val="24"/>
                <w:szCs w:val="24"/>
              </w:rPr>
              <w:t xml:space="preserve">941 000,00 </w:t>
            </w:r>
            <w:r w:rsidRPr="00AA6AED">
              <w:rPr>
                <w:rFonts w:ascii="Times New Roman" w:hAnsi="Times New Roman" w:cs="Times New Roman"/>
                <w:sz w:val="24"/>
                <w:szCs w:val="24"/>
              </w:rPr>
              <w:t>₽</w:t>
            </w:r>
          </w:p>
        </w:tc>
      </w:tr>
      <w:tr w:rsidR="00D1420A" w:rsidRPr="00987BBF" w14:paraId="42C4BF04" w14:textId="77777777" w:rsidTr="00840453">
        <w:tc>
          <w:tcPr>
            <w:tcW w:w="516" w:type="dxa"/>
          </w:tcPr>
          <w:p w14:paraId="22F9294E" w14:textId="77777777" w:rsidR="00D1420A" w:rsidRPr="00E41F84" w:rsidRDefault="00D1420A" w:rsidP="00E32A6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81" w:type="dxa"/>
          </w:tcPr>
          <w:p w14:paraId="4BB261B0" w14:textId="1536A0E5" w:rsidR="00D1420A" w:rsidRPr="009D30EF" w:rsidRDefault="00AA6AED" w:rsidP="00A73E1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A6AE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бюджетное учреждение культуры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«Ц</w:t>
            </w:r>
            <w:r w:rsidRPr="00AA6AED">
              <w:rPr>
                <w:rFonts w:ascii="Liberation Serif" w:hAnsi="Liberation Serif" w:cs="Liberation Serif"/>
                <w:sz w:val="24"/>
                <w:szCs w:val="24"/>
              </w:rPr>
              <w:t xml:space="preserve">ентрализованная </w:t>
            </w:r>
            <w:r w:rsidRPr="00AA6AE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библиотечная систем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AA6AED">
              <w:rPr>
                <w:rFonts w:ascii="Liberation Serif" w:hAnsi="Liberation Serif" w:cs="Liberation Serif"/>
                <w:sz w:val="24"/>
                <w:szCs w:val="24"/>
              </w:rPr>
              <w:t>уровского райо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14:paraId="155A7A4D" w14:textId="5CAEF1B1" w:rsidR="00D1420A" w:rsidRPr="009D30EF" w:rsidRDefault="00AA6AED" w:rsidP="00A73E1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A6AE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ногонациональный народ. Этнокультурное многообразие России – ее конкурентное глобальное </w:t>
            </w:r>
            <w:r w:rsidRPr="00AA6AE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еимущество, ее сила и самобытность.</w:t>
            </w:r>
          </w:p>
        </w:tc>
        <w:tc>
          <w:tcPr>
            <w:tcW w:w="2268" w:type="dxa"/>
          </w:tcPr>
          <w:p w14:paraId="4B129BE3" w14:textId="585F9FE0" w:rsidR="00D1420A" w:rsidRPr="009D30EF" w:rsidRDefault="00AA6AED" w:rsidP="00A73E1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A6AE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микс «Путешествие в мир ненецких игр и игрушек»</w:t>
            </w:r>
          </w:p>
        </w:tc>
        <w:tc>
          <w:tcPr>
            <w:tcW w:w="1814" w:type="dxa"/>
          </w:tcPr>
          <w:p w14:paraId="23F32AFC" w14:textId="2F3FA3EF" w:rsidR="00D1420A" w:rsidRPr="009D30EF" w:rsidRDefault="00AA6AED" w:rsidP="00A73E1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A6AED">
              <w:rPr>
                <w:rFonts w:ascii="Liberation Serif" w:hAnsi="Liberation Serif" w:cs="Liberation Serif"/>
                <w:sz w:val="24"/>
                <w:szCs w:val="24"/>
              </w:rPr>
              <w:t xml:space="preserve">1 100 000,00 </w:t>
            </w:r>
            <w:r w:rsidRPr="00AA6AED">
              <w:rPr>
                <w:rFonts w:ascii="Times New Roman" w:hAnsi="Times New Roman" w:cs="Times New Roman"/>
                <w:sz w:val="24"/>
                <w:szCs w:val="24"/>
              </w:rPr>
              <w:t>₽</w:t>
            </w:r>
          </w:p>
        </w:tc>
      </w:tr>
      <w:tr w:rsidR="005F5109" w:rsidRPr="00987BBF" w14:paraId="4095BCE7" w14:textId="77777777" w:rsidTr="00840453">
        <w:tc>
          <w:tcPr>
            <w:tcW w:w="6374" w:type="dxa"/>
            <w:gridSpan w:val="3"/>
          </w:tcPr>
          <w:p w14:paraId="296E402D" w14:textId="3A1A588A" w:rsidR="005F5109" w:rsidRPr="007D15F5" w:rsidRDefault="005F5109" w:rsidP="00A73E13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D15F5">
              <w:rPr>
                <w:rFonts w:ascii="Liberation Serif" w:hAnsi="Liberation Serif" w:cs="Liberation Serif"/>
                <w:b/>
                <w:sz w:val="24"/>
                <w:szCs w:val="24"/>
              </w:rPr>
              <w:t>Итого</w:t>
            </w:r>
            <w:r w:rsidR="007D15F5" w:rsidRPr="007D15F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по </w:t>
            </w:r>
            <w:r w:rsidR="007D15F5" w:rsidRPr="007D15F5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I</w:t>
            </w:r>
            <w:r w:rsidR="007D15F5" w:rsidRPr="007D15F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конкурсу</w:t>
            </w:r>
            <w:r w:rsidRPr="007D15F5">
              <w:rPr>
                <w:rFonts w:ascii="Liberation Serif" w:hAnsi="Liberation Serif" w:cs="Liberation Serif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14:paraId="05A0D3D8" w14:textId="19B1BD6F" w:rsidR="005F5109" w:rsidRPr="007D15F5" w:rsidRDefault="00AA6AED" w:rsidP="00A73E13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7 </w:t>
            </w:r>
            <w:r w:rsidR="005F5109" w:rsidRPr="007D15F5">
              <w:rPr>
                <w:rFonts w:ascii="Liberation Serif" w:hAnsi="Liberation Serif" w:cs="Liberation Serif"/>
                <w:b/>
                <w:sz w:val="24"/>
                <w:szCs w:val="24"/>
              </w:rPr>
              <w:t>проектов</w:t>
            </w:r>
          </w:p>
        </w:tc>
        <w:tc>
          <w:tcPr>
            <w:tcW w:w="1814" w:type="dxa"/>
          </w:tcPr>
          <w:p w14:paraId="05EBC29D" w14:textId="35081A11" w:rsidR="005F5109" w:rsidRPr="007D15F5" w:rsidRDefault="00AA6AED" w:rsidP="00A73E13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6 922 422</w:t>
            </w:r>
            <w:r w:rsidR="005F5109" w:rsidRPr="007D15F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5F5109" w:rsidRPr="007D15F5">
              <w:rPr>
                <w:rFonts w:ascii="Times New Roman" w:hAnsi="Times New Roman" w:cs="Times New Roman"/>
                <w:b/>
                <w:sz w:val="24"/>
                <w:szCs w:val="24"/>
              </w:rPr>
              <w:t>₽</w:t>
            </w:r>
          </w:p>
        </w:tc>
      </w:tr>
      <w:tr w:rsidR="00840453" w:rsidRPr="00E41F84" w14:paraId="53D74673" w14:textId="77777777" w:rsidTr="00840453">
        <w:tc>
          <w:tcPr>
            <w:tcW w:w="516" w:type="dxa"/>
          </w:tcPr>
          <w:p w14:paraId="490580F4" w14:textId="77777777" w:rsidR="00840453" w:rsidRPr="00E41F84" w:rsidRDefault="00840453" w:rsidP="006E436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81" w:type="dxa"/>
          </w:tcPr>
          <w:p w14:paraId="7330F1E5" w14:textId="29E3971A" w:rsidR="00840453" w:rsidRPr="00E41F84" w:rsidRDefault="005936F9" w:rsidP="006E43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40453">
              <w:rPr>
                <w:rFonts w:ascii="Liberation Serif" w:hAnsi="Liberation Serif" w:cs="Liberation Serif"/>
                <w:sz w:val="24"/>
                <w:szCs w:val="24"/>
              </w:rPr>
              <w:t xml:space="preserve">Автономная некоммерческая организац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«Я</w:t>
            </w:r>
            <w:r w:rsidRPr="00840453">
              <w:rPr>
                <w:rFonts w:ascii="Liberation Serif" w:hAnsi="Liberation Serif" w:cs="Liberation Serif"/>
                <w:sz w:val="24"/>
                <w:szCs w:val="24"/>
              </w:rPr>
              <w:t xml:space="preserve">мальская творческая лаборатория </w:t>
            </w:r>
            <w:r w:rsidR="002E2F5A">
              <w:rPr>
                <w:rFonts w:ascii="Liberation Serif" w:hAnsi="Liberation Serif" w:cs="Liberation Serif"/>
                <w:sz w:val="24"/>
                <w:szCs w:val="24"/>
              </w:rPr>
              <w:t>«Ж</w:t>
            </w:r>
            <w:r w:rsidRPr="00840453">
              <w:rPr>
                <w:rFonts w:ascii="Liberation Serif" w:hAnsi="Liberation Serif" w:cs="Liberation Serif"/>
                <w:sz w:val="24"/>
                <w:szCs w:val="24"/>
              </w:rPr>
              <w:t>ужа</w:t>
            </w:r>
            <w:r w:rsidR="002E2F5A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14:paraId="37BCE104" w14:textId="55140940" w:rsidR="00840453" w:rsidRPr="00E41F84" w:rsidRDefault="00840453" w:rsidP="006E43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40453">
              <w:rPr>
                <w:rFonts w:ascii="Liberation Serif" w:hAnsi="Liberation Serif" w:cs="Liberation Serif"/>
                <w:sz w:val="24"/>
                <w:szCs w:val="24"/>
              </w:rPr>
              <w:t>Культурный код. Проекты, продвигающие через культуру и креативные индустрии традиционные российские ценности, содержащие в своей основе традиционные ремесла, народно-художественные промыслы, народную и духовную музыку и песни, классическую и современную литературу, традиционные и национальные виды искусства и творчества.</w:t>
            </w:r>
          </w:p>
        </w:tc>
        <w:tc>
          <w:tcPr>
            <w:tcW w:w="2268" w:type="dxa"/>
          </w:tcPr>
          <w:p w14:paraId="641135FC" w14:textId="5D851C41" w:rsidR="00840453" w:rsidRPr="00E41F84" w:rsidRDefault="002E2F5A" w:rsidP="006E43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840453" w:rsidRPr="00840453">
              <w:rPr>
                <w:rFonts w:ascii="Liberation Serif" w:hAnsi="Liberation Serif" w:cs="Liberation Serif"/>
                <w:sz w:val="24"/>
                <w:szCs w:val="24"/>
              </w:rPr>
              <w:t>Мамонтенок Люба - легенда Крайнего Север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14:paraId="0350F518" w14:textId="60499BEE" w:rsidR="00840453" w:rsidRPr="00E41F84" w:rsidRDefault="00840453" w:rsidP="006E43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40453">
              <w:rPr>
                <w:rFonts w:ascii="Liberation Serif" w:hAnsi="Liberation Serif" w:cs="Liberation Serif"/>
                <w:sz w:val="24"/>
                <w:szCs w:val="24"/>
              </w:rPr>
              <w:t xml:space="preserve">690 000,00 </w:t>
            </w:r>
            <w:r w:rsidRPr="00840453">
              <w:rPr>
                <w:rFonts w:ascii="Times New Roman" w:hAnsi="Times New Roman" w:cs="Times New Roman"/>
                <w:sz w:val="24"/>
                <w:szCs w:val="24"/>
              </w:rPr>
              <w:t>₽</w:t>
            </w:r>
          </w:p>
        </w:tc>
      </w:tr>
      <w:tr w:rsidR="00840453" w:rsidRPr="00E41F84" w14:paraId="59695FE6" w14:textId="77777777" w:rsidTr="00840453">
        <w:tc>
          <w:tcPr>
            <w:tcW w:w="516" w:type="dxa"/>
          </w:tcPr>
          <w:p w14:paraId="04B6947B" w14:textId="77777777" w:rsidR="00840453" w:rsidRPr="00E41F84" w:rsidRDefault="00840453" w:rsidP="006E436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81" w:type="dxa"/>
          </w:tcPr>
          <w:p w14:paraId="6B6AEFF9" w14:textId="5092F088" w:rsidR="00840453" w:rsidRPr="00E41F84" w:rsidRDefault="005936F9" w:rsidP="006E43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40453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автономное учреждение </w:t>
            </w:r>
            <w:r w:rsidR="002E2F5A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840453">
              <w:rPr>
                <w:rFonts w:ascii="Liberation Serif" w:hAnsi="Liberation Serif" w:cs="Liberation Serif"/>
                <w:sz w:val="24"/>
                <w:szCs w:val="24"/>
              </w:rPr>
              <w:t xml:space="preserve">олодежный центр креативных пространств и творческого развития </w:t>
            </w:r>
            <w:r w:rsidR="002E2F5A">
              <w:rPr>
                <w:rFonts w:ascii="Liberation Serif" w:hAnsi="Liberation Serif" w:cs="Liberation Serif"/>
                <w:sz w:val="24"/>
                <w:szCs w:val="24"/>
              </w:rPr>
              <w:t>«А</w:t>
            </w:r>
            <w:r w:rsidRPr="00840453">
              <w:rPr>
                <w:rFonts w:ascii="Liberation Serif" w:hAnsi="Liberation Serif" w:cs="Liberation Serif"/>
                <w:sz w:val="24"/>
                <w:szCs w:val="24"/>
              </w:rPr>
              <w:t>рт-резиденция</w:t>
            </w:r>
            <w:r w:rsidR="002E2F5A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14:paraId="008513A1" w14:textId="10A38BBD" w:rsidR="00840453" w:rsidRPr="00E41F84" w:rsidRDefault="00840453" w:rsidP="006E43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40453">
              <w:rPr>
                <w:rFonts w:ascii="Liberation Serif" w:hAnsi="Liberation Serif" w:cs="Liberation Serif"/>
                <w:sz w:val="24"/>
                <w:szCs w:val="24"/>
              </w:rPr>
              <w:t>Место силы. Проекты, раскрывающие многообразие и самобытность регионов страны, демонстрирующие лучшие примеры преображения территорий через реализацию креативных идей. Малая родина, локальная идентичность – источник вдохновения и творчества в современной России.</w:t>
            </w:r>
          </w:p>
        </w:tc>
        <w:tc>
          <w:tcPr>
            <w:tcW w:w="2268" w:type="dxa"/>
          </w:tcPr>
          <w:p w14:paraId="0C4EB7D2" w14:textId="45F78F4F" w:rsidR="00840453" w:rsidRPr="00E41F84" w:rsidRDefault="00840453" w:rsidP="006E43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40453">
              <w:rPr>
                <w:rFonts w:ascii="Liberation Serif" w:hAnsi="Liberation Serif" w:cs="Liberation Serif"/>
                <w:sz w:val="24"/>
                <w:szCs w:val="24"/>
              </w:rPr>
              <w:t>Всероссийский фестиваль-конкурс современного искусства «Гало»</w:t>
            </w:r>
          </w:p>
        </w:tc>
        <w:tc>
          <w:tcPr>
            <w:tcW w:w="1814" w:type="dxa"/>
          </w:tcPr>
          <w:p w14:paraId="42EEACD6" w14:textId="51FE2C5E" w:rsidR="00840453" w:rsidRPr="00E41F84" w:rsidRDefault="00840453" w:rsidP="006E43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40453">
              <w:rPr>
                <w:rFonts w:ascii="Liberation Serif" w:hAnsi="Liberation Serif" w:cs="Liberation Serif"/>
                <w:sz w:val="24"/>
                <w:szCs w:val="24"/>
              </w:rPr>
              <w:t xml:space="preserve">15 732 000,00 </w:t>
            </w:r>
            <w:r w:rsidRPr="00840453">
              <w:rPr>
                <w:rFonts w:ascii="Times New Roman" w:hAnsi="Times New Roman" w:cs="Times New Roman"/>
                <w:sz w:val="24"/>
                <w:szCs w:val="24"/>
              </w:rPr>
              <w:t>₽</w:t>
            </w:r>
          </w:p>
        </w:tc>
      </w:tr>
      <w:tr w:rsidR="00840453" w:rsidRPr="00E41F84" w14:paraId="74174749" w14:textId="77777777" w:rsidTr="00840453">
        <w:tc>
          <w:tcPr>
            <w:tcW w:w="516" w:type="dxa"/>
          </w:tcPr>
          <w:p w14:paraId="3A90EE18" w14:textId="77777777" w:rsidR="00840453" w:rsidRPr="00E41F84" w:rsidRDefault="00840453" w:rsidP="006E436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81" w:type="dxa"/>
          </w:tcPr>
          <w:p w14:paraId="650AEC01" w14:textId="5CCBC7ED" w:rsidR="00840453" w:rsidRPr="00E41F84" w:rsidRDefault="005936F9" w:rsidP="006E43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40453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автономное учреждение культуры </w:t>
            </w:r>
            <w:r w:rsidR="002E2F5A">
              <w:rPr>
                <w:rFonts w:ascii="Liberation Serif" w:hAnsi="Liberation Serif" w:cs="Liberation Serif"/>
                <w:sz w:val="24"/>
                <w:szCs w:val="24"/>
              </w:rPr>
              <w:t>«Ц</w:t>
            </w:r>
            <w:r w:rsidRPr="00840453">
              <w:rPr>
                <w:rFonts w:ascii="Liberation Serif" w:hAnsi="Liberation Serif" w:cs="Liberation Serif"/>
                <w:sz w:val="24"/>
                <w:szCs w:val="24"/>
              </w:rPr>
              <w:t xml:space="preserve">ентр культуры и спорта </w:t>
            </w:r>
            <w:r w:rsidR="002E2F5A">
              <w:rPr>
                <w:rFonts w:ascii="Liberation Serif" w:hAnsi="Liberation Serif" w:cs="Liberation Serif"/>
                <w:sz w:val="24"/>
                <w:szCs w:val="24"/>
              </w:rPr>
              <w:t>«Г</w:t>
            </w:r>
            <w:r w:rsidRPr="00840453">
              <w:rPr>
                <w:rFonts w:ascii="Liberation Serif" w:hAnsi="Liberation Serif" w:cs="Liberation Serif"/>
                <w:sz w:val="24"/>
                <w:szCs w:val="24"/>
              </w:rPr>
              <w:t>еолог</w:t>
            </w:r>
            <w:r w:rsidR="002E2F5A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840453">
              <w:rPr>
                <w:rFonts w:ascii="Liberation Serif" w:hAnsi="Liberation Serif" w:cs="Liberation Serif"/>
                <w:sz w:val="24"/>
                <w:szCs w:val="24"/>
              </w:rPr>
              <w:t xml:space="preserve"> города </w:t>
            </w:r>
            <w:r w:rsidR="002E2F5A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840453">
              <w:rPr>
                <w:rFonts w:ascii="Liberation Serif" w:hAnsi="Liberation Serif" w:cs="Liberation Serif"/>
                <w:sz w:val="24"/>
                <w:szCs w:val="24"/>
              </w:rPr>
              <w:t>алехарда</w:t>
            </w:r>
          </w:p>
        </w:tc>
        <w:tc>
          <w:tcPr>
            <w:tcW w:w="2977" w:type="dxa"/>
          </w:tcPr>
          <w:p w14:paraId="6F0CC1AB" w14:textId="54FDB55C" w:rsidR="00840453" w:rsidRPr="00E41F84" w:rsidRDefault="00840453" w:rsidP="006E43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40453">
              <w:rPr>
                <w:rFonts w:ascii="Liberation Serif" w:hAnsi="Liberation Serif" w:cs="Liberation Serif"/>
                <w:sz w:val="24"/>
                <w:szCs w:val="24"/>
              </w:rPr>
              <w:t>На страже Отечества. Проекты, побуждающие к подвигу, к проявлению на полях сражений и в мирной жизни лучших боевых и гражданских качеств, рассказывающие о героизме участников специальной военной операции, взаимовыручке и взаимопомощи, подчеркивающие ключевой характер единения фронта и тыла для победы.</w:t>
            </w:r>
          </w:p>
        </w:tc>
        <w:tc>
          <w:tcPr>
            <w:tcW w:w="2268" w:type="dxa"/>
          </w:tcPr>
          <w:p w14:paraId="576EBF1F" w14:textId="16D43079" w:rsidR="00840453" w:rsidRPr="00E41F84" w:rsidRDefault="00840453" w:rsidP="006E43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40453">
              <w:rPr>
                <w:rFonts w:ascii="Liberation Serif" w:hAnsi="Liberation Serif" w:cs="Liberation Serif"/>
                <w:sz w:val="24"/>
                <w:szCs w:val="24"/>
              </w:rPr>
              <w:t>Спектакль СВОя история</w:t>
            </w:r>
          </w:p>
        </w:tc>
        <w:tc>
          <w:tcPr>
            <w:tcW w:w="1814" w:type="dxa"/>
          </w:tcPr>
          <w:p w14:paraId="4EA6E7CB" w14:textId="31B8DEEC" w:rsidR="00840453" w:rsidRPr="00E41F84" w:rsidRDefault="00840453" w:rsidP="006E43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40453">
              <w:rPr>
                <w:rFonts w:ascii="Liberation Serif" w:hAnsi="Liberation Serif" w:cs="Liberation Serif"/>
                <w:sz w:val="24"/>
                <w:szCs w:val="24"/>
              </w:rPr>
              <w:t xml:space="preserve">2 433 302,00 </w:t>
            </w:r>
            <w:r w:rsidRPr="00840453">
              <w:rPr>
                <w:rFonts w:ascii="Times New Roman" w:hAnsi="Times New Roman" w:cs="Times New Roman"/>
                <w:sz w:val="24"/>
                <w:szCs w:val="24"/>
              </w:rPr>
              <w:t>₽</w:t>
            </w:r>
          </w:p>
        </w:tc>
      </w:tr>
      <w:tr w:rsidR="00840453" w:rsidRPr="00E41F84" w14:paraId="53AEED36" w14:textId="77777777" w:rsidTr="00840453">
        <w:tc>
          <w:tcPr>
            <w:tcW w:w="516" w:type="dxa"/>
          </w:tcPr>
          <w:p w14:paraId="3C16B4FB" w14:textId="77777777" w:rsidR="00840453" w:rsidRPr="00E41F84" w:rsidRDefault="00840453" w:rsidP="006E436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81" w:type="dxa"/>
          </w:tcPr>
          <w:p w14:paraId="4E29C598" w14:textId="6DA8FB52" w:rsidR="00840453" w:rsidRPr="00E41F84" w:rsidRDefault="005936F9" w:rsidP="006E43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2359">
              <w:rPr>
                <w:rFonts w:ascii="Liberation Serif" w:hAnsi="Liberation Serif" w:cs="Liberation Serif"/>
                <w:sz w:val="24"/>
                <w:szCs w:val="24"/>
              </w:rPr>
              <w:t xml:space="preserve">Автономная некоммерческая организация </w:t>
            </w:r>
            <w:r w:rsidR="002E2F5A">
              <w:rPr>
                <w:rFonts w:ascii="Liberation Serif" w:hAnsi="Liberation Serif" w:cs="Liberation Serif"/>
                <w:sz w:val="24"/>
                <w:szCs w:val="24"/>
              </w:rPr>
              <w:t>«Ц</w:t>
            </w:r>
            <w:r w:rsidRPr="00972359">
              <w:rPr>
                <w:rFonts w:ascii="Liberation Serif" w:hAnsi="Liberation Serif" w:cs="Liberation Serif"/>
                <w:sz w:val="24"/>
                <w:szCs w:val="24"/>
              </w:rPr>
              <w:t>ентр творческих инициатив</w:t>
            </w:r>
            <w:r w:rsidR="002E2F5A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14:paraId="338E2BD7" w14:textId="1C461D58" w:rsidR="00840453" w:rsidRPr="00E41F84" w:rsidRDefault="00840453" w:rsidP="006E43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40453">
              <w:rPr>
                <w:rFonts w:ascii="Liberation Serif" w:hAnsi="Liberation Serif" w:cs="Liberation Serif"/>
                <w:sz w:val="24"/>
                <w:szCs w:val="24"/>
              </w:rPr>
              <w:t>Страна возможностей. Проекты, раскрывающие образ России, как страны, открытой для реализации талантов каждого, создающей возможности для творческого и профессионального роста, предлагающей карьерные лифты в самых разных направлениях с огромным пространством выбора жизненных стратегий.</w:t>
            </w:r>
          </w:p>
        </w:tc>
        <w:tc>
          <w:tcPr>
            <w:tcW w:w="2268" w:type="dxa"/>
          </w:tcPr>
          <w:p w14:paraId="7034A5DA" w14:textId="464077C6" w:rsidR="00840453" w:rsidRPr="00E41F84" w:rsidRDefault="00840453" w:rsidP="006E43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40453">
              <w:rPr>
                <w:rFonts w:ascii="Liberation Serif" w:hAnsi="Liberation Serif" w:cs="Liberation Serif"/>
                <w:sz w:val="24"/>
                <w:szCs w:val="24"/>
              </w:rPr>
              <w:t>II Международный конкурс молодых музыкантов «Симфония Ямала»</w:t>
            </w:r>
          </w:p>
        </w:tc>
        <w:tc>
          <w:tcPr>
            <w:tcW w:w="1814" w:type="dxa"/>
          </w:tcPr>
          <w:p w14:paraId="2ECB98BA" w14:textId="1A65A449" w:rsidR="00840453" w:rsidRPr="00E41F84" w:rsidRDefault="00840453" w:rsidP="006E43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40453">
              <w:rPr>
                <w:rFonts w:ascii="Liberation Serif" w:hAnsi="Liberation Serif" w:cs="Liberation Serif"/>
                <w:sz w:val="24"/>
                <w:szCs w:val="24"/>
              </w:rPr>
              <w:t xml:space="preserve">12 837 128,00 </w:t>
            </w:r>
            <w:r w:rsidRPr="00840453">
              <w:rPr>
                <w:rFonts w:ascii="Times New Roman" w:hAnsi="Times New Roman" w:cs="Times New Roman"/>
                <w:sz w:val="24"/>
                <w:szCs w:val="24"/>
              </w:rPr>
              <w:t>₽</w:t>
            </w:r>
          </w:p>
        </w:tc>
      </w:tr>
      <w:tr w:rsidR="00972359" w:rsidRPr="007D15F5" w14:paraId="5FAB7DB8" w14:textId="77777777" w:rsidTr="006E436E">
        <w:tc>
          <w:tcPr>
            <w:tcW w:w="6374" w:type="dxa"/>
            <w:gridSpan w:val="3"/>
          </w:tcPr>
          <w:p w14:paraId="490A3BED" w14:textId="6A86A346" w:rsidR="00972359" w:rsidRPr="007D15F5" w:rsidRDefault="00972359" w:rsidP="006E436E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D15F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Итого по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II</w:t>
            </w:r>
            <w:r w:rsidRPr="007D15F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конкурсу:</w:t>
            </w:r>
          </w:p>
        </w:tc>
        <w:tc>
          <w:tcPr>
            <w:tcW w:w="2268" w:type="dxa"/>
          </w:tcPr>
          <w:p w14:paraId="28A9D4E1" w14:textId="77777777" w:rsidR="00972359" w:rsidRPr="007D15F5" w:rsidRDefault="00972359" w:rsidP="006E436E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7 </w:t>
            </w:r>
            <w:r w:rsidRPr="007D15F5">
              <w:rPr>
                <w:rFonts w:ascii="Liberation Serif" w:hAnsi="Liberation Serif" w:cs="Liberation Serif"/>
                <w:b/>
                <w:sz w:val="24"/>
                <w:szCs w:val="24"/>
              </w:rPr>
              <w:t>проектов</w:t>
            </w:r>
          </w:p>
        </w:tc>
        <w:tc>
          <w:tcPr>
            <w:tcW w:w="1814" w:type="dxa"/>
          </w:tcPr>
          <w:p w14:paraId="16589727" w14:textId="2B247B06" w:rsidR="00972359" w:rsidRPr="007D15F5" w:rsidRDefault="00972359" w:rsidP="006E436E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31 692 430 </w:t>
            </w:r>
            <w:r w:rsidRPr="007D15F5">
              <w:rPr>
                <w:rFonts w:ascii="Times New Roman" w:hAnsi="Times New Roman" w:cs="Times New Roman"/>
                <w:b/>
                <w:sz w:val="24"/>
                <w:szCs w:val="24"/>
              </w:rPr>
              <w:t>₽</w:t>
            </w:r>
          </w:p>
        </w:tc>
      </w:tr>
      <w:tr w:rsidR="00972359" w:rsidRPr="007D15F5" w14:paraId="1A3D347D" w14:textId="77777777" w:rsidTr="00972359">
        <w:tc>
          <w:tcPr>
            <w:tcW w:w="6374" w:type="dxa"/>
            <w:gridSpan w:val="3"/>
          </w:tcPr>
          <w:p w14:paraId="25270640" w14:textId="12CC631B" w:rsidR="00972359" w:rsidRPr="007D15F5" w:rsidRDefault="00972359" w:rsidP="006E436E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D15F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Итого по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I</w:t>
            </w:r>
            <w:r w:rsidRPr="0097235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и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II</w:t>
            </w:r>
            <w:r w:rsidRPr="007D15F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конкурс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ам</w:t>
            </w:r>
            <w:r w:rsidRPr="007D15F5">
              <w:rPr>
                <w:rFonts w:ascii="Liberation Serif" w:hAnsi="Liberation Serif" w:cs="Liberation Serif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14:paraId="65278C35" w14:textId="3DA93B0A" w:rsidR="00972359" w:rsidRPr="007D15F5" w:rsidRDefault="00972359" w:rsidP="006E436E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11 </w:t>
            </w:r>
            <w:r w:rsidRPr="007D15F5">
              <w:rPr>
                <w:rFonts w:ascii="Liberation Serif" w:hAnsi="Liberation Serif" w:cs="Liberation Serif"/>
                <w:b/>
                <w:sz w:val="24"/>
                <w:szCs w:val="24"/>
              </w:rPr>
              <w:t>проектов</w:t>
            </w:r>
          </w:p>
        </w:tc>
        <w:tc>
          <w:tcPr>
            <w:tcW w:w="1814" w:type="dxa"/>
          </w:tcPr>
          <w:p w14:paraId="393AA79E" w14:textId="67B80F13" w:rsidR="00972359" w:rsidRPr="007D15F5" w:rsidRDefault="00972359" w:rsidP="006E436E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8 614 852 </w:t>
            </w:r>
            <w:r w:rsidRPr="007D15F5">
              <w:rPr>
                <w:rFonts w:ascii="Times New Roman" w:hAnsi="Times New Roman" w:cs="Times New Roman"/>
                <w:b/>
                <w:sz w:val="24"/>
                <w:szCs w:val="24"/>
              </w:rPr>
              <w:t>₽</w:t>
            </w:r>
          </w:p>
        </w:tc>
      </w:tr>
    </w:tbl>
    <w:p w14:paraId="32EE6F03" w14:textId="77777777" w:rsidR="00987BBF" w:rsidRDefault="00987BBF"/>
    <w:sectPr w:rsidR="00987BBF" w:rsidSect="00A05D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530F21"/>
    <w:multiLevelType w:val="hybridMultilevel"/>
    <w:tmpl w:val="3864D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CD4"/>
    <w:rsid w:val="00112E6B"/>
    <w:rsid w:val="002317B2"/>
    <w:rsid w:val="00262526"/>
    <w:rsid w:val="002D2CD4"/>
    <w:rsid w:val="002E2F5A"/>
    <w:rsid w:val="003B39CE"/>
    <w:rsid w:val="005936F9"/>
    <w:rsid w:val="005F5109"/>
    <w:rsid w:val="007162BF"/>
    <w:rsid w:val="007210D8"/>
    <w:rsid w:val="007A674D"/>
    <w:rsid w:val="007D15F5"/>
    <w:rsid w:val="00840453"/>
    <w:rsid w:val="008B3BAE"/>
    <w:rsid w:val="008C03EE"/>
    <w:rsid w:val="00972359"/>
    <w:rsid w:val="00987BBF"/>
    <w:rsid w:val="009D30EF"/>
    <w:rsid w:val="00A05D42"/>
    <w:rsid w:val="00A9664B"/>
    <w:rsid w:val="00AA6AED"/>
    <w:rsid w:val="00AF1671"/>
    <w:rsid w:val="00B12368"/>
    <w:rsid w:val="00B40ED4"/>
    <w:rsid w:val="00C52BF1"/>
    <w:rsid w:val="00C84871"/>
    <w:rsid w:val="00D1420A"/>
    <w:rsid w:val="00DD7D20"/>
    <w:rsid w:val="00E32A6B"/>
    <w:rsid w:val="00E32EFE"/>
    <w:rsid w:val="00E41F84"/>
    <w:rsid w:val="00E6341D"/>
    <w:rsid w:val="00EE412B"/>
    <w:rsid w:val="00F1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06C99"/>
  <w15:chartTrackingRefBased/>
  <w15:docId w15:val="{2F501049-20E2-4B79-A560-A641CBA4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7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2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FEAEC-0218-487E-AB7D-10271B39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имма Римма</cp:lastModifiedBy>
  <cp:revision>2</cp:revision>
  <dcterms:created xsi:type="dcterms:W3CDTF">2026-04-29T15:25:00Z</dcterms:created>
  <dcterms:modified xsi:type="dcterms:W3CDTF">2026-04-29T15:25:00Z</dcterms:modified>
</cp:coreProperties>
</file>